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32" w:rsidRDefault="00DE6420" w:rsidP="001A605B">
      <w:pPr>
        <w:pStyle w:val="CSUNHeading"/>
        <w:pBdr>
          <w:bottom w:val="single" w:sz="12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27661" cy="9472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 Ring Headline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32" cy="9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32" w:rsidRPr="00DE6420" w:rsidRDefault="00F31F32" w:rsidP="001A605B">
      <w:pPr>
        <w:pStyle w:val="CSUNHeading"/>
        <w:pBdr>
          <w:bottom w:val="single" w:sz="12" w:space="1" w:color="auto"/>
        </w:pBdr>
        <w:jc w:val="center"/>
        <w:rPr>
          <w:spacing w:val="26"/>
          <w:sz w:val="80"/>
          <w:szCs w:val="80"/>
        </w:rPr>
      </w:pPr>
      <w:r w:rsidRPr="00DE6420">
        <w:rPr>
          <w:noProof/>
          <w:spacing w:val="26"/>
          <w:sz w:val="80"/>
          <w:szCs w:val="80"/>
        </w:rPr>
        <w:t>RUBRIC</w:t>
      </w:r>
    </w:p>
    <w:p w:rsidR="003E1F47" w:rsidRDefault="003E1F47" w:rsidP="00D12F86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270"/>
        <w:gridCol w:w="4410"/>
      </w:tblGrid>
      <w:tr w:rsidR="001B4486" w:rsidTr="00F31F32">
        <w:trPr>
          <w:trHeight w:val="548"/>
          <w:jc w:val="center"/>
        </w:trPr>
        <w:tc>
          <w:tcPr>
            <w:tcW w:w="4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486" w:rsidRPr="001B0CA0" w:rsidRDefault="001B4486" w:rsidP="00FE7653">
            <w:pPr>
              <w:rPr>
                <w:rFonts w:asciiTheme="majorHAnsi" w:hAnsiTheme="majorHAnsi"/>
                <w:b/>
                <w:color w:val="BA0000"/>
                <w:sz w:val="28"/>
                <w:szCs w:val="28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Concep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486" w:rsidRPr="001B4486" w:rsidRDefault="001B4486" w:rsidP="001B4486"/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486" w:rsidRPr="00DE6420" w:rsidRDefault="001A605B" w:rsidP="001B4486">
            <w:pPr>
              <w:rPr>
                <w:b/>
                <w:color w:val="BA0000"/>
                <w:sz w:val="32"/>
                <w:szCs w:val="32"/>
              </w:rPr>
            </w:pPr>
            <w:r w:rsidRPr="00DE642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Competitive Analysis</w:t>
            </w:r>
          </w:p>
        </w:tc>
      </w:tr>
      <w:tr w:rsidR="001A605B" w:rsidTr="00F31F32">
        <w:trPr>
          <w:trHeight w:hRule="exact" w:val="1094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B" w:rsidRDefault="001A605B" w:rsidP="001A605B">
            <w:r>
              <w:t>Is the value proposition clear and concise?</w:t>
            </w:r>
          </w:p>
          <w:p w:rsidR="001A605B" w:rsidRDefault="001A605B" w:rsidP="001A605B">
            <w:r>
              <w:t>Is the idea original, innovative, and compelling? Does it make sense?</w:t>
            </w:r>
          </w:p>
          <w:p w:rsidR="001A605B" w:rsidRDefault="001A605B" w:rsidP="001A605B">
            <w:r>
              <w:t>Is there a “pain point” or problem statement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05B" w:rsidRDefault="001A605B" w:rsidP="001A605B">
            <w:r>
              <w:t>Is the competitive landscape addressed in a thoughtful way?</w:t>
            </w:r>
          </w:p>
          <w:p w:rsidR="001A605B" w:rsidRPr="00FE7653" w:rsidRDefault="001A605B" w:rsidP="001A605B">
            <w:pPr>
              <w:rPr>
                <w:b/>
                <w:sz w:val="32"/>
                <w:szCs w:val="32"/>
              </w:rPr>
            </w:pPr>
            <w:r>
              <w:t>Is an initial competitive advantage, or point of differentiation, identified?</w:t>
            </w:r>
          </w:p>
        </w:tc>
      </w:tr>
      <w:tr w:rsidR="001A605B" w:rsidTr="00F31F32">
        <w:trPr>
          <w:trHeight w:hRule="exact" w:val="325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05B" w:rsidRDefault="001A605B" w:rsidP="001A605B"/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1A605B" w:rsidRPr="001B4486" w:rsidRDefault="001A605B" w:rsidP="001A605B"/>
        </w:tc>
      </w:tr>
      <w:tr w:rsidR="001A605B" w:rsidTr="00F31F32">
        <w:trPr>
          <w:trHeight w:val="547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B" w:rsidRPr="001B0CA0" w:rsidRDefault="001A605B" w:rsidP="001A605B">
            <w:pPr>
              <w:rPr>
                <w:rFonts w:asciiTheme="majorHAnsi" w:hAnsiTheme="majorHAnsi"/>
                <w:b/>
                <w:color w:val="BA0000"/>
                <w:sz w:val="28"/>
                <w:szCs w:val="28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Market Opportun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05B" w:rsidRPr="004C5D07" w:rsidRDefault="001A605B" w:rsidP="001A605B">
            <w:pPr>
              <w:rPr>
                <w:b/>
                <w:color w:val="BA0000"/>
                <w:sz w:val="32"/>
                <w:szCs w:val="32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Feasibility / Initial Traction</w:t>
            </w:r>
          </w:p>
        </w:tc>
      </w:tr>
      <w:tr w:rsidR="001A605B" w:rsidTr="00F31F32">
        <w:trPr>
          <w:trHeight w:hRule="exact" w:val="1094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B" w:rsidRDefault="001A605B" w:rsidP="001A605B">
            <w:r>
              <w:t>Is the market size and attractiveness defined?</w:t>
            </w:r>
          </w:p>
          <w:p w:rsidR="001A605B" w:rsidRDefault="001A605B" w:rsidP="001A605B">
            <w:r>
              <w:t>Is there opportunity for growth, scalability?</w:t>
            </w:r>
          </w:p>
          <w:p w:rsidR="001A605B" w:rsidRDefault="001A605B" w:rsidP="001A605B">
            <w:r>
              <w:t xml:space="preserve">Has a new trend been identified? </w:t>
            </w:r>
          </w:p>
          <w:p w:rsidR="001A605B" w:rsidRDefault="001A605B" w:rsidP="001A605B">
            <w:pPr>
              <w:rPr>
                <w:b/>
                <w:sz w:val="28"/>
                <w:szCs w:val="28"/>
                <w:u w:val="single"/>
              </w:rPr>
            </w:pPr>
            <w:r>
              <w:t>Is an industry being disrupted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05B" w:rsidRDefault="001A605B" w:rsidP="001A605B">
            <w:r>
              <w:t>Are there signs of customer validation?</w:t>
            </w:r>
          </w:p>
          <w:p w:rsidR="001A605B" w:rsidRDefault="001A605B" w:rsidP="001A605B">
            <w:r>
              <w:t>Has the team made progress towards any milestones?</w:t>
            </w:r>
          </w:p>
          <w:p w:rsidR="001A605B" w:rsidRPr="00FE7653" w:rsidRDefault="001A605B" w:rsidP="001A605B">
            <w:pPr>
              <w:rPr>
                <w:b/>
                <w:sz w:val="32"/>
                <w:szCs w:val="32"/>
              </w:rPr>
            </w:pPr>
            <w:r>
              <w:t>Is the “pain point” and solution identified?</w:t>
            </w:r>
          </w:p>
        </w:tc>
      </w:tr>
      <w:tr w:rsidR="001A605B" w:rsidTr="00F31F32">
        <w:trPr>
          <w:trHeight w:hRule="exact" w:val="216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05B" w:rsidRPr="00FE7653" w:rsidRDefault="001A605B" w:rsidP="001A605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1A605B" w:rsidRPr="001B4486" w:rsidRDefault="001A605B" w:rsidP="001A605B"/>
        </w:tc>
      </w:tr>
      <w:tr w:rsidR="001A605B" w:rsidTr="00F31F32">
        <w:trPr>
          <w:trHeight w:val="547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B" w:rsidRPr="001B0CA0" w:rsidRDefault="001A605B" w:rsidP="001A605B">
            <w:pPr>
              <w:rPr>
                <w:rFonts w:asciiTheme="majorHAnsi" w:hAnsiTheme="majorHAnsi"/>
                <w:color w:val="BA0000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Customer Discove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05B" w:rsidRPr="004C5D07" w:rsidRDefault="001A605B" w:rsidP="001A605B">
            <w:pPr>
              <w:rPr>
                <w:b/>
                <w:color w:val="BA0000"/>
                <w:sz w:val="32"/>
                <w:szCs w:val="32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Team</w:t>
            </w:r>
          </w:p>
        </w:tc>
      </w:tr>
      <w:tr w:rsidR="001A605B" w:rsidTr="00F31F32">
        <w:trPr>
          <w:trHeight w:hRule="exact" w:val="1094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B" w:rsidRDefault="001A605B" w:rsidP="001A605B">
            <w:r>
              <w:t>Has a target market / test market been identified?</w:t>
            </w:r>
          </w:p>
          <w:p w:rsidR="001A605B" w:rsidRDefault="001A605B" w:rsidP="001A605B">
            <w:r>
              <w:t>Is the path to customer acquisition clear?</w:t>
            </w:r>
          </w:p>
          <w:p w:rsidR="001A605B" w:rsidRDefault="001A605B" w:rsidP="001A605B">
            <w:r>
              <w:t>Is revenue and monetization addressed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05B" w:rsidRDefault="001A605B" w:rsidP="001A605B">
            <w:r>
              <w:t xml:space="preserve">Are the key people and capabilities in place to execute the plan? </w:t>
            </w:r>
          </w:p>
          <w:p w:rsidR="001A605B" w:rsidRDefault="001A605B" w:rsidP="001A605B">
            <w:r>
              <w:t xml:space="preserve">Does the team show promise? </w:t>
            </w:r>
          </w:p>
          <w:p w:rsidR="001A605B" w:rsidRPr="00FE7653" w:rsidRDefault="001A605B" w:rsidP="001A605B">
            <w:pPr>
              <w:rPr>
                <w:b/>
                <w:sz w:val="32"/>
                <w:szCs w:val="32"/>
              </w:rPr>
            </w:pPr>
            <w:r>
              <w:t>Have any mentors or advisors been identified?</w:t>
            </w:r>
          </w:p>
        </w:tc>
      </w:tr>
      <w:tr w:rsidR="001A605B" w:rsidTr="00F31F32">
        <w:trPr>
          <w:trHeight w:hRule="exact" w:val="216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05B" w:rsidRPr="00FE7653" w:rsidRDefault="001A605B" w:rsidP="001A605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1A605B" w:rsidRPr="001B4486" w:rsidRDefault="001A605B" w:rsidP="001A605B"/>
        </w:tc>
      </w:tr>
      <w:tr w:rsidR="001A605B" w:rsidTr="00F31F32">
        <w:trPr>
          <w:trHeight w:val="547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B" w:rsidRPr="001B0CA0" w:rsidRDefault="001A605B" w:rsidP="001A605B">
            <w:pPr>
              <w:rPr>
                <w:rFonts w:asciiTheme="majorHAnsi" w:hAnsiTheme="majorHAnsi"/>
                <w:b/>
                <w:color w:val="BA0000"/>
                <w:sz w:val="28"/>
                <w:szCs w:val="28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Presentation Qualit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05B" w:rsidRPr="001B4486" w:rsidRDefault="001A605B" w:rsidP="001A605B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05B" w:rsidRPr="004C5D07" w:rsidRDefault="001A605B" w:rsidP="001A605B">
            <w:pPr>
              <w:rPr>
                <w:b/>
                <w:color w:val="BA0000"/>
                <w:sz w:val="32"/>
                <w:szCs w:val="32"/>
              </w:rPr>
            </w:pPr>
            <w:r w:rsidRPr="001B0CA0">
              <w:rPr>
                <w:rFonts w:asciiTheme="majorHAnsi" w:hAnsiTheme="majorHAnsi"/>
                <w:b/>
                <w:color w:val="BA0000"/>
                <w:sz w:val="28"/>
                <w:szCs w:val="28"/>
              </w:rPr>
              <w:t>Oral Delivery</w:t>
            </w:r>
          </w:p>
        </w:tc>
      </w:tr>
      <w:tr w:rsidR="001A605B" w:rsidTr="00F31F32">
        <w:trPr>
          <w:trHeight w:val="1196"/>
          <w:jc w:val="center"/>
        </w:trPr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</w:tcPr>
          <w:p w:rsidR="001A605B" w:rsidRDefault="001A605B" w:rsidP="00D12F86">
            <w:r>
              <w:t xml:space="preserve">Is the </w:t>
            </w:r>
            <w:r w:rsidR="00F31F32">
              <w:t>presentation</w:t>
            </w:r>
            <w:r>
              <w:t xml:space="preserve"> interesting, convincing, and well </w:t>
            </w:r>
            <w:r w:rsidR="00F31F32">
              <w:t>done</w:t>
            </w:r>
            <w:r>
              <w:t>?</w:t>
            </w:r>
          </w:p>
          <w:p w:rsidR="001A605B" w:rsidRDefault="001A605B" w:rsidP="00D12F86">
            <w:r>
              <w:t>Is the video polished?</w:t>
            </w:r>
          </w:p>
          <w:p w:rsidR="001A605B" w:rsidRDefault="001A605B" w:rsidP="00D12F86">
            <w:r>
              <w:t>Is the plan “dripping with credibility”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5B" w:rsidRPr="001B4486" w:rsidRDefault="001A605B" w:rsidP="00D12F86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F86" w:rsidRDefault="00D12F86" w:rsidP="00D12F86">
            <w:r>
              <w:t>Is the presenter engaging and the idea communicated in a compelling way?</w:t>
            </w:r>
          </w:p>
          <w:p w:rsidR="001A605B" w:rsidRPr="00D12F86" w:rsidRDefault="00D12F86" w:rsidP="00F31F32">
            <w:r>
              <w:t>Is the value proposition communicated early (and</w:t>
            </w:r>
            <w:r w:rsidRPr="008D1B48">
              <w:t xml:space="preserve"> </w:t>
            </w:r>
            <w:r>
              <w:t>succinctly</w:t>
            </w:r>
            <w:r w:rsidR="00F31F32">
              <w:t>)?</w:t>
            </w:r>
          </w:p>
        </w:tc>
      </w:tr>
    </w:tbl>
    <w:p w:rsidR="0004446D" w:rsidRDefault="0004446D" w:rsidP="0004446D"/>
    <w:p w:rsidR="00081285" w:rsidRDefault="00081285" w:rsidP="0004446D"/>
    <w:p w:rsidR="00DE6420" w:rsidRDefault="00DE6420" w:rsidP="00D12F86">
      <w:pPr>
        <w:jc w:val="center"/>
      </w:pPr>
      <w:bookmarkStart w:id="0" w:name="_GoBack"/>
      <w:bookmarkEnd w:id="0"/>
    </w:p>
    <w:p w:rsidR="0004446D" w:rsidRPr="0011192A" w:rsidRDefault="00DE6420" w:rsidP="00D12F86">
      <w:pPr>
        <w:jc w:val="center"/>
      </w:pPr>
      <w:r>
        <w:rPr>
          <w:noProof/>
        </w:rPr>
        <w:drawing>
          <wp:inline distT="0" distB="0" distL="0" distR="0">
            <wp:extent cx="2562933" cy="391886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zarian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3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46D" w:rsidRPr="0011192A" w:rsidSect="0011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9.25pt;height:48.75pt;visibility:visible;mso-wrap-style:square" o:bullet="t">
        <v:imagedata r:id="rId1" o:title=""/>
      </v:shape>
    </w:pict>
  </w:numPicBullet>
  <w:abstractNum w:abstractNumId="0" w15:restartNumberingAfterBreak="0">
    <w:nsid w:val="056B0A63"/>
    <w:multiLevelType w:val="hybridMultilevel"/>
    <w:tmpl w:val="639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A2B"/>
    <w:multiLevelType w:val="hybridMultilevel"/>
    <w:tmpl w:val="07B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91582"/>
    <w:multiLevelType w:val="hybridMultilevel"/>
    <w:tmpl w:val="2D7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60D23"/>
    <w:multiLevelType w:val="hybridMultilevel"/>
    <w:tmpl w:val="AAEA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0F71"/>
    <w:multiLevelType w:val="hybridMultilevel"/>
    <w:tmpl w:val="0712B7A0"/>
    <w:lvl w:ilvl="0" w:tplc="EB104AC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66"/>
    <w:rsid w:val="0004446D"/>
    <w:rsid w:val="00081285"/>
    <w:rsid w:val="00093470"/>
    <w:rsid w:val="000C78BA"/>
    <w:rsid w:val="000F2323"/>
    <w:rsid w:val="0011192A"/>
    <w:rsid w:val="001169F8"/>
    <w:rsid w:val="00135909"/>
    <w:rsid w:val="001504EF"/>
    <w:rsid w:val="00174B66"/>
    <w:rsid w:val="00184855"/>
    <w:rsid w:val="001A605B"/>
    <w:rsid w:val="001B0CA0"/>
    <w:rsid w:val="001B4486"/>
    <w:rsid w:val="00223A06"/>
    <w:rsid w:val="002853B1"/>
    <w:rsid w:val="003D5176"/>
    <w:rsid w:val="003E1F47"/>
    <w:rsid w:val="0044722E"/>
    <w:rsid w:val="00456CCE"/>
    <w:rsid w:val="004C5D07"/>
    <w:rsid w:val="005448CC"/>
    <w:rsid w:val="00696EF1"/>
    <w:rsid w:val="006A7FAD"/>
    <w:rsid w:val="006B74E2"/>
    <w:rsid w:val="00755099"/>
    <w:rsid w:val="007E6D2D"/>
    <w:rsid w:val="0080297C"/>
    <w:rsid w:val="00802DD3"/>
    <w:rsid w:val="00816B35"/>
    <w:rsid w:val="008B4A8D"/>
    <w:rsid w:val="008B593A"/>
    <w:rsid w:val="008D1B48"/>
    <w:rsid w:val="00924948"/>
    <w:rsid w:val="00991564"/>
    <w:rsid w:val="009B0645"/>
    <w:rsid w:val="00A05380"/>
    <w:rsid w:val="00A4390A"/>
    <w:rsid w:val="00AF49C2"/>
    <w:rsid w:val="00B648A4"/>
    <w:rsid w:val="00B87B4B"/>
    <w:rsid w:val="00BA1BAA"/>
    <w:rsid w:val="00C700E8"/>
    <w:rsid w:val="00C8556E"/>
    <w:rsid w:val="00CF20D7"/>
    <w:rsid w:val="00D12F86"/>
    <w:rsid w:val="00DE6420"/>
    <w:rsid w:val="00E0316B"/>
    <w:rsid w:val="00E97B55"/>
    <w:rsid w:val="00F22FC9"/>
    <w:rsid w:val="00F31F32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B43D7-4602-4BCB-8F80-9696B47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EF"/>
    <w:rPr>
      <w:rFonts w:ascii="Segoe UI" w:hAnsi="Segoe UI" w:cs="Segoe UI"/>
      <w:sz w:val="18"/>
      <w:szCs w:val="18"/>
    </w:rPr>
  </w:style>
  <w:style w:type="paragraph" w:customStyle="1" w:styleId="CSUNHeading">
    <w:name w:val="CSUN Heading"/>
    <w:basedOn w:val="Normal"/>
    <w:link w:val="CSUNHeadingChar"/>
    <w:qFormat/>
    <w:rsid w:val="001169F8"/>
    <w:rPr>
      <w:rFonts w:asciiTheme="majorHAnsi" w:hAnsiTheme="majorHAnsi"/>
      <w:color w:val="B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4B"/>
    <w:pPr>
      <w:ind w:left="720"/>
      <w:contextualSpacing/>
    </w:pPr>
  </w:style>
  <w:style w:type="character" w:customStyle="1" w:styleId="CSUNHeadingChar">
    <w:name w:val="CSUN Heading Char"/>
    <w:basedOn w:val="DefaultParagraphFont"/>
    <w:link w:val="CSUNHeading"/>
    <w:rsid w:val="001169F8"/>
    <w:rPr>
      <w:rFonts w:asciiTheme="majorHAnsi" w:hAnsiTheme="majorHAnsi"/>
      <w:color w:val="BA0000"/>
      <w:sz w:val="32"/>
      <w:szCs w:val="32"/>
    </w:rPr>
  </w:style>
  <w:style w:type="table" w:styleId="TableGrid">
    <w:name w:val="Table Grid"/>
    <w:basedOn w:val="TableNormal"/>
    <w:uiPriority w:val="39"/>
    <w:rsid w:val="00C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6B"/>
    <w:rPr>
      <w:b/>
      <w:bCs/>
      <w:sz w:val="20"/>
      <w:szCs w:val="20"/>
    </w:rPr>
  </w:style>
  <w:style w:type="paragraph" w:customStyle="1" w:styleId="Default">
    <w:name w:val="Default"/>
    <w:rsid w:val="009B0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8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F95C-B750-46BE-A27B-7669757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rook, Ryan M</dc:creator>
  <cp:keywords/>
  <dc:description/>
  <cp:lastModifiedBy>Holbrook, Ryan</cp:lastModifiedBy>
  <cp:revision>5</cp:revision>
  <cp:lastPrinted>2016-04-21T22:26:00Z</cp:lastPrinted>
  <dcterms:created xsi:type="dcterms:W3CDTF">2016-04-03T02:12:00Z</dcterms:created>
  <dcterms:modified xsi:type="dcterms:W3CDTF">2016-04-21T22:47:00Z</dcterms:modified>
</cp:coreProperties>
</file>